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6AD4CC24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181084">
        <w:rPr>
          <w:b/>
          <w:sz w:val="22"/>
          <w:szCs w:val="22"/>
        </w:rPr>
        <w:t>FLAUTO</w:t>
      </w:r>
      <w:r w:rsidR="005125A6">
        <w:rPr>
          <w:b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FB2380">
        <w:rPr>
          <w:b/>
          <w:sz w:val="22"/>
          <w:szCs w:val="22"/>
        </w:rPr>
        <w:t>2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FB2380">
        <w:rPr>
          <w:b/>
          <w:sz w:val="22"/>
          <w:szCs w:val="22"/>
        </w:rPr>
        <w:t>3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3</w:t>
      </w:r>
      <w:r w:rsidR="005125A6" w:rsidRPr="00C5041A">
        <w:rPr>
          <w:b/>
          <w:sz w:val="22"/>
          <w:szCs w:val="22"/>
        </w:rPr>
        <w:t>/2</w:t>
      </w:r>
      <w:r w:rsidR="00FB2380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 xml:space="preserve"> e 202</w:t>
      </w:r>
      <w:r w:rsidR="00FB2380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2</w:t>
      </w:r>
      <w:r w:rsidR="00FB2380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2E276D2F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181084">
        <w:rPr>
          <w:b/>
          <w:bCs/>
          <w:sz w:val="20"/>
          <w:szCs w:val="20"/>
        </w:rPr>
        <w:t xml:space="preserve">FLAUTO </w:t>
      </w:r>
      <w:r w:rsidR="00C5041A" w:rsidRPr="00C5041A">
        <w:rPr>
          <w:sz w:val="20"/>
          <w:szCs w:val="20"/>
        </w:rPr>
        <w:t>presso il Conservatorio di musica di Vibo Valentia per il triennio 20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>/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/2</w:t>
      </w:r>
      <w:r w:rsidR="00241DE8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 xml:space="preserve"> e 202</w:t>
      </w:r>
      <w:r w:rsidR="00241DE8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/2</w:t>
      </w:r>
      <w:r w:rsidR="00241DE8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B4C80C6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</w:t>
      </w:r>
      <w:r w:rsidR="004415CD">
        <w:rPr>
          <w:sz w:val="16"/>
          <w:szCs w:val="16"/>
        </w:rPr>
        <w:t xml:space="preserve"> l’Ing. Emilio Malizia</w:t>
      </w:r>
      <w:r w:rsidRPr="00D36A35">
        <w:rPr>
          <w:sz w:val="16"/>
          <w:szCs w:val="16"/>
        </w:rPr>
        <w:t>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094DE" w14:textId="77777777" w:rsidR="00BD355F" w:rsidRDefault="00BD355F">
      <w:r>
        <w:separator/>
      </w:r>
    </w:p>
  </w:endnote>
  <w:endnote w:type="continuationSeparator" w:id="0">
    <w:p w14:paraId="22F87D96" w14:textId="77777777" w:rsidR="00BD355F" w:rsidRDefault="00BD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639A833B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2543C" w:rsidRPr="00D2543C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26495CE5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2543C" w:rsidRPr="00D2543C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1C1FA0C6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2543C" w:rsidRPr="00D2543C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9B7A" w14:textId="77777777" w:rsidR="00BD355F" w:rsidRDefault="00BD355F">
      <w:r>
        <w:separator/>
      </w:r>
    </w:p>
  </w:footnote>
  <w:footnote w:type="continuationSeparator" w:id="0">
    <w:p w14:paraId="4A766F47" w14:textId="77777777" w:rsidR="00BD355F" w:rsidRDefault="00BD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1084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64CF3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BD355F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2543C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0EF2-9141-4133-8802-D3E53FAA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PROTOCOLLO</cp:lastModifiedBy>
  <cp:revision>3</cp:revision>
  <cp:lastPrinted>2014-11-10T09:28:00Z</cp:lastPrinted>
  <dcterms:created xsi:type="dcterms:W3CDTF">2022-07-12T12:48:00Z</dcterms:created>
  <dcterms:modified xsi:type="dcterms:W3CDTF">2022-07-12T12:48:00Z</dcterms:modified>
</cp:coreProperties>
</file>